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drei Kugaevskii</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7.1.1981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77780851</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gerharar@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Nadezhd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2.4.2020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